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 xml:space="preserve">в отношении служащего </w:t>
      </w:r>
      <w:r w:rsidR="00F13E5E" w:rsidRPr="00C84829">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Сумма </w:t>
            </w:r>
            <w:r w:rsidRPr="007038E9">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6848CC">
        <w:rPr>
          <w:rFonts w:ascii="Times New Roman" w:hAnsi="Times New Roman"/>
          <w:sz w:val="28"/>
          <w:szCs w:val="28"/>
        </w:rPr>
        <w:lastRenderedPageBreak/>
        <w:t xml:space="preserve">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6848CC">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E1034" w14:textId="77777777" w:rsidR="00F56436" w:rsidRDefault="00F56436">
      <w:r>
        <w:separator/>
      </w:r>
    </w:p>
  </w:endnote>
  <w:endnote w:type="continuationSeparator" w:id="0">
    <w:p w14:paraId="24E97A3E" w14:textId="77777777" w:rsidR="00F56436" w:rsidRDefault="00F56436">
      <w:r>
        <w:continuationSeparator/>
      </w:r>
    </w:p>
  </w:endnote>
  <w:endnote w:type="continuationNotice" w:id="1">
    <w:p w14:paraId="1ACF8BBF" w14:textId="77777777" w:rsidR="00F56436" w:rsidRDefault="00F56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31231" w14:textId="77777777" w:rsidR="00F56436" w:rsidRDefault="00F56436">
      <w:r>
        <w:separator/>
      </w:r>
    </w:p>
  </w:footnote>
  <w:footnote w:type="continuationSeparator" w:id="0">
    <w:p w14:paraId="0C88D4C5" w14:textId="77777777" w:rsidR="00F56436" w:rsidRDefault="00F56436">
      <w:r>
        <w:continuationSeparator/>
      </w:r>
    </w:p>
  </w:footnote>
  <w:footnote w:type="continuationNotice" w:id="1">
    <w:p w14:paraId="4834C4FE" w14:textId="77777777" w:rsidR="00F56436" w:rsidRDefault="00F564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472CDE" w:rsidRPr="00472CDE">
      <w:rPr>
        <w:rFonts w:ascii="Times New Roman" w:eastAsia="Times New Roman" w:hAnsi="Times New Roman"/>
        <w:noProof/>
        <w:sz w:val="28"/>
      </w:rPr>
      <w:t>68</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72CDE"/>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56436"/>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6849E936-4D91-40FF-8270-E66BBFB4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Чернова Полина Михайловна</cp:lastModifiedBy>
  <cp:revision>2</cp:revision>
  <cp:lastPrinted>2024-01-31T08:32:00Z</cp:lastPrinted>
  <dcterms:created xsi:type="dcterms:W3CDTF">2024-02-19T11:23:00Z</dcterms:created>
  <dcterms:modified xsi:type="dcterms:W3CDTF">2024-02-19T11:23:00Z</dcterms:modified>
</cp:coreProperties>
</file>